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5803C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-71.15pt;margin-top:-71.3pt;width:839.1pt;height:592.45pt;z-index:-251654145;mso-position-horizontal-relative:text;mso-position-vertical-relative:text;mso-width-relative:page;mso-height-relative:page">
            <v:imagedata r:id="rId5" o:title="cert bg"/>
          </v:shape>
        </w:pict>
      </w:r>
      <w:r>
        <w:rPr>
          <w:noProof/>
        </w:rPr>
        <w:pict>
          <v:shape id="_x0000_s1084" type="#_x0000_t75" style="position:absolute;margin-left:622.35pt;margin-top:337.85pt;width:101.15pt;height:134.55pt;z-index:-251578368;mso-position-horizontal-relative:text;mso-position-vertical-relative:text;mso-width-relative:page;mso-height-relative:page">
            <v:imagedata r:id="rId6" o:title="globe"/>
          </v:shape>
        </w:pict>
      </w:r>
      <w:r>
        <w:rPr>
          <w:noProof/>
        </w:rPr>
        <w:pict>
          <v:shape id="_x0000_s1083" type="#_x0000_t75" style="position:absolute;margin-left:564.05pt;margin-top:262.3pt;width:62.55pt;height:107.15pt;z-index:-251580416;mso-position-horizontal-relative:text;mso-position-vertical-relative:text;mso-width-relative:page;mso-height-relative:page">
            <v:imagedata r:id="rId7" o:title="brush"/>
          </v:shape>
        </w:pict>
      </w:r>
      <w:r>
        <w:rPr>
          <w:noProof/>
        </w:rPr>
        <w:pict>
          <v:shape id="_x0000_s1082" type="#_x0000_t75" style="position:absolute;margin-left:622.2pt;margin-top:204.9pt;width:99.45pt;height:96.85pt;z-index:-251582464;mso-position-horizontal-relative:text;mso-position-vertical-relative:text;mso-width-relative:page;mso-height-relative:page">
            <v:imagedata r:id="rId8" o:title="ruler"/>
          </v:shape>
        </w:pict>
      </w:r>
      <w:r>
        <w:rPr>
          <w:noProof/>
        </w:rPr>
        <w:pict>
          <v:shape id="_x0000_s1081" type="#_x0000_t75" style="position:absolute;margin-left:610.45pt;margin-top:126.1pt;width:73.7pt;height:69.45pt;z-index:-251584512;mso-position-horizontal-relative:text;mso-position-vertical-relative:text;mso-width-relative:page;mso-height-relative:page">
            <v:imagedata r:id="rId9" o:title="bulb"/>
          </v:shape>
        </w:pict>
      </w:r>
      <w:r>
        <w:rPr>
          <w:noProof/>
        </w:rPr>
        <w:pict>
          <v:shape id="_x0000_s1080" type="#_x0000_t75" style="position:absolute;margin-left:-.1pt;margin-top:402.15pt;width:96pt;height:100.3pt;z-index:-251655170;mso-position-horizontal-relative:text;mso-position-vertical-relative:text;mso-width-relative:page;mso-height-relative:page">
            <v:imagedata r:id="rId10" o:title="noteboo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20A6A4" wp14:editId="41A5AAEF">
                <wp:simplePos x="0" y="0"/>
                <wp:positionH relativeFrom="column">
                  <wp:posOffset>1403985</wp:posOffset>
                </wp:positionH>
                <wp:positionV relativeFrom="paragraph">
                  <wp:posOffset>3548380</wp:posOffset>
                </wp:positionV>
                <wp:extent cx="6090285" cy="3917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863C10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863C10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 w:rsidRPr="00863C10"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0A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55pt;margin-top:279.4pt;width:479.55pt;height:3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mCwIAAPI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" filled="f" stroked="f">
                <v:textbox>
                  <w:txbxContent>
                    <w:p w:rsidR="00054942" w:rsidRPr="00054942" w:rsidRDefault="00863C10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863C10"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 w:rsidRPr="00863C10"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79" type="#_x0000_t75" style="position:absolute;margin-left:90.9pt;margin-top:289.05pt;width:71.15pt;height:66.85pt;z-index:-251588608;mso-position-horizontal-relative:text;mso-position-vertical-relative:text;mso-width-relative:page;mso-height-relative:page">
            <v:imagedata r:id="rId11" o:title="alarm"/>
          </v:shape>
        </w:pict>
      </w:r>
      <w:r>
        <w:rPr>
          <w:noProof/>
        </w:rPr>
        <w:pict>
          <v:shape id="_x0000_s1078" type="#_x0000_t75" style="position:absolute;margin-left:-17.75pt;margin-top:293.05pt;width:83.15pt;height:91.7pt;z-index:-251590656;mso-position-horizontal-relative:text;mso-position-vertical-relative:text;mso-width-relative:page;mso-height-relative:page">
            <v:imagedata r:id="rId12" o:title="music"/>
          </v:shape>
        </w:pict>
      </w:r>
      <w:r>
        <w:rPr>
          <w:noProof/>
        </w:rPr>
        <w:pict>
          <v:shape id="_x0000_s1077" type="#_x0000_t75" style="position:absolute;margin-left:60.8pt;margin-top:156.2pt;width:83.15pt;height:104.55pt;z-index:-251592704;mso-position-horizontal-relative:text;mso-position-vertical-relative:text;mso-width-relative:page;mso-height-relative:page">
            <v:imagedata r:id="rId13" o:title="lab"/>
          </v:shape>
        </w:pict>
      </w:r>
      <w:r>
        <w:rPr>
          <w:noProof/>
        </w:rPr>
        <w:pict>
          <v:shape id="_x0000_s1076" type="#_x0000_t75" style="position:absolute;margin-left:-4.25pt;margin-top:109.05pt;width:54pt;height:92.55pt;z-index:-251594752;mso-position-horizontal-relative:text;mso-position-vertical-relative:text;mso-width-relative:page;mso-height-relative:page">
            <v:imagedata r:id="rId14" o:title="compass"/>
          </v:shape>
        </w:pict>
      </w:r>
      <w:r>
        <w:rPr>
          <w:noProof/>
        </w:rPr>
        <w:pict>
          <v:shape id="_x0000_s1075" type="#_x0000_t75" style="position:absolute;margin-left:-6pt;margin-top:-12.7pt;width:102.85pt;height:84.85pt;z-index:-251596800;mso-position-horizontal-relative:text;mso-position-vertical-relative:text;mso-width-relative:page;mso-height-relative:page">
            <v:imagedata r:id="rId15" o:title="atom"/>
          </v:shape>
        </w:pict>
      </w:r>
      <w:r w:rsidR="00572BC1">
        <w:rPr>
          <w:noProof/>
        </w:rPr>
        <w:pict>
          <v:shape id="_x0000_s1074" type="#_x0000_t75" style="position:absolute;margin-left:576.05pt;margin-top:-29.8pt;width:152.55pt;height:135.45pt;z-index:-251598848;mso-position-horizontal-relative:text;mso-position-vertical-relative:text;mso-width-relative:page;mso-height-relative:page">
            <v:imagedata r:id="rId16" o:title="badgec1"/>
          </v:shape>
        </w:pict>
      </w:r>
      <w:r w:rsidR="00863C10">
        <w:rPr>
          <w:noProof/>
        </w:rPr>
        <w:pict>
          <v:shape id="_x0000_s1073" type="#_x0000_t75" style="position:absolute;margin-left:626.6pt;margin-top:487.05pt;width:107.1pt;height:28.3pt;z-index:-251600896;mso-position-horizontal-relative:text;mso-position-vertical-relative:text;mso-width-relative:page;mso-height-relative:page">
            <v:imagedata r:id="rId17" o:title="templatelab_white"/>
          </v:shape>
        </w:pic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C06AC" wp14:editId="6AA8E686">
                <wp:simplePos x="0" y="0"/>
                <wp:positionH relativeFrom="column">
                  <wp:posOffset>5226050</wp:posOffset>
                </wp:positionH>
                <wp:positionV relativeFrom="paragraph">
                  <wp:posOffset>52558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06AC" id="_x0000_s1027" type="#_x0000_t202" style="position:absolute;margin-left:411.5pt;margin-top:413.8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P1JMPD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08E0D" wp14:editId="66766DB9">
                <wp:simplePos x="0" y="0"/>
                <wp:positionH relativeFrom="column">
                  <wp:posOffset>4784634</wp:posOffset>
                </wp:positionH>
                <wp:positionV relativeFrom="paragraph">
                  <wp:posOffset>520573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D5A8F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5pt,409.9pt" to="604.7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z5EfA2wAAAAwBAAAPAAAAZHJzL2Rv&#10;d25yZXYueG1sTI/bSsQwEIbvBd8hjOCdm3Slbrc2XUTQOxfs+gCzTWyKTVKS9ODbOwuCXs4/H/+h&#10;Oqx2YLMOsfdOQrYRwLRrvepdJ+Hj9HJXAIsJncLBOy3hW0c41NdXFZbKL+5dz03qGJm4WKIEk9JY&#10;ch5boy3GjR+1o9+nDxYTnaHjKuBC5nbgWyEeuMXeUYLBUT8b3X41k5WAaVdk0TT++BqWIN7myeR4&#10;lPL2Zn16BJb0mv5guNSn6lBTp7OfnIpskLDL73NCJRTZnjZciK3Yk3T+lXhd8f8j6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M+RHwN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C4CB6" wp14:editId="37F7E1A5">
                <wp:simplePos x="0" y="0"/>
                <wp:positionH relativeFrom="column">
                  <wp:posOffset>1148715</wp:posOffset>
                </wp:positionH>
                <wp:positionV relativeFrom="paragraph">
                  <wp:posOffset>517652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B105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07.6pt" to="318.4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INUs3bAAAACwEAAA8AAABkcnMvZG93&#10;bnJldi54bWxMj91KxDAQhe8F3yGM4J2bdGVr7TZdRNA7F+z6ALNNbMo2SUnSH9/eEQS9PGc+zpxT&#10;HVY7sFmH2HsnIdsIYNq1XvWuk/BxerkrgMWETuHgnZbwpSMc6uurCkvlF/eu5yZ1jEJcLFGCSWks&#10;OY+t0Rbjxo/a0e3TB4uJZOi4CrhQuB34VoicW+wdfTA46mej20szWQmYHoosmsYfX8MSxNs8mR0e&#10;pby9WZ/2wJJe0x8MP/WpOtTU6ewnpyIbSBfikVAJRbbbAiMiv8/JOf86vK74/w31N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BCDVLN2wAAAAs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9856A0" wp14:editId="5E40103D">
                <wp:simplePos x="0" y="0"/>
                <wp:positionH relativeFrom="column">
                  <wp:posOffset>1587137</wp:posOffset>
                </wp:positionH>
                <wp:positionV relativeFrom="paragraph">
                  <wp:posOffset>5253174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56A0" id="_x0000_s1028" type="#_x0000_t202" style="position:absolute;margin-left:124.95pt;margin-top:413.6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9D88C" wp14:editId="48F56101">
                <wp:simplePos x="0" y="0"/>
                <wp:positionH relativeFrom="column">
                  <wp:posOffset>1424940</wp:posOffset>
                </wp:positionH>
                <wp:positionV relativeFrom="paragraph">
                  <wp:posOffset>2494371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54523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D88C" id="_x0000_s1029" type="#_x0000_t202" style="position:absolute;margin-left:112.2pt;margin-top:196.4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" filled="f" stroked="f">
                <v:textbox>
                  <w:txbxContent>
                    <w:p w:rsidR="00054942" w:rsidRPr="00054942" w:rsidRDefault="00554523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973DA8" wp14:editId="2D2504CA">
                <wp:simplePos x="0" y="0"/>
                <wp:positionH relativeFrom="column">
                  <wp:posOffset>2251710</wp:posOffset>
                </wp:positionH>
                <wp:positionV relativeFrom="paragraph">
                  <wp:posOffset>1847306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3B0953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63C10">
                              <w:rPr>
                                <w:spacing w:val="20"/>
                                <w:sz w:val="44"/>
                                <w:szCs w:val="44"/>
                              </w:rPr>
                              <w:t>hereby granted</w:t>
                            </w: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3DA8" id="_x0000_s1030" type="#_x0000_t202" style="position:absolute;margin-left:177.3pt;margin-top:145.45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9DQIAAPk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" filled="f" stroked="f">
                <v:textbox>
                  <w:txbxContent>
                    <w:p w:rsidR="004F26DC" w:rsidRPr="004F26DC" w:rsidRDefault="003B0953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pacing w:val="20"/>
                          <w:sz w:val="44"/>
                          <w:szCs w:val="44"/>
                        </w:rPr>
                        <w:t>is</w:t>
                      </w:r>
                      <w:proofErr w:type="gramEnd"/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="00863C10">
                        <w:rPr>
                          <w:spacing w:val="20"/>
                          <w:sz w:val="44"/>
                          <w:szCs w:val="44"/>
                        </w:rPr>
                        <w:t>hereby granted</w:t>
                      </w:r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0357A0D" wp14:editId="1E97EED6">
                <wp:simplePos x="0" y="0"/>
                <wp:positionH relativeFrom="column">
                  <wp:posOffset>596900</wp:posOffset>
                </wp:positionH>
                <wp:positionV relativeFrom="paragraph">
                  <wp:posOffset>835751</wp:posOffset>
                </wp:positionV>
                <wp:extent cx="7608570" cy="9252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63C10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</w:pPr>
                            <w:r w:rsidRPr="00863C10"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7A0D" id="_x0000_s1031" type="#_x0000_t202" style="position:absolute;margin-left:47pt;margin-top:65.8pt;width:599.1pt;height:72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" filled="f" stroked="f">
                <v:textbox>
                  <w:txbxContent>
                    <w:p w:rsidR="004F26DC" w:rsidRPr="00863C10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</w:pPr>
                      <w:r w:rsidRPr="00863C10"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863C1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5B23E5E" wp14:editId="620F6DF8">
                <wp:simplePos x="0" y="0"/>
                <wp:positionH relativeFrom="column">
                  <wp:posOffset>633821</wp:posOffset>
                </wp:positionH>
                <wp:positionV relativeFrom="paragraph">
                  <wp:posOffset>412115</wp:posOffset>
                </wp:positionV>
                <wp:extent cx="7608570" cy="67491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23" w:rsidRPr="00562D1C" w:rsidRDefault="00863C10" w:rsidP="0055452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EAST WEST</w:t>
                            </w:r>
                            <w:r w:rsidR="00554523" w:rsidRPr="00562D1C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3E5E" id="_x0000_s1032" type="#_x0000_t202" style="position:absolute;margin-left:49.9pt;margin-top:32.45pt;width:599.1pt;height:53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" filled="f" stroked="f">
                <v:textbox>
                  <w:txbxContent>
                    <w:p w:rsidR="00554523" w:rsidRPr="00562D1C" w:rsidRDefault="00863C10" w:rsidP="00554523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EAST WEST</w:t>
                      </w:r>
                      <w:r w:rsidR="00554523" w:rsidRPr="00562D1C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A4717"/>
    <w:rsid w:val="00711551"/>
    <w:rsid w:val="007603C3"/>
    <w:rsid w:val="00826481"/>
    <w:rsid w:val="00863C10"/>
    <w:rsid w:val="00894309"/>
    <w:rsid w:val="00A56A0C"/>
    <w:rsid w:val="00C52B37"/>
    <w:rsid w:val="00DE3800"/>
    <w:rsid w:val="00E17688"/>
    <w:rsid w:val="00E45FC3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6E25-8E73-4044-9F35-A8FAED0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9-18T05:23:00Z</dcterms:created>
  <dcterms:modified xsi:type="dcterms:W3CDTF">2018-09-18T07:58:00Z</dcterms:modified>
</cp:coreProperties>
</file>